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前应该养成的18种习惯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前应该养成的18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54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18岁前应该养成的18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